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1F" w:rsidRDefault="00FB1F1F" w:rsidP="00FB1F1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FB1F1F" w:rsidRDefault="00FB1F1F" w:rsidP="00FB1F1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АЛЬНЕПОЛУБЯНСКОГО СЕЛЬСКОГО ПОСЕЛЕНИЯ</w:t>
      </w:r>
    </w:p>
    <w:p w:rsidR="00FB1F1F" w:rsidRDefault="00FB1F1F" w:rsidP="00FB1F1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СТРОГОЖСКОГО МУНИЦИПАЛЬНОГО РАЙОНА</w:t>
      </w:r>
    </w:p>
    <w:p w:rsidR="00FB1F1F" w:rsidRDefault="00FB1F1F" w:rsidP="00FB1F1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FB1F1F" w:rsidRDefault="00FB1F1F" w:rsidP="00FB1F1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ТАНОВЛЕНИЕ</w:t>
      </w:r>
    </w:p>
    <w:p w:rsidR="00FB1F1F" w:rsidRPr="0061598B" w:rsidRDefault="00FB1F1F" w:rsidP="00A2038A">
      <w:pPr>
        <w:pStyle w:val="ConsPlusTitle"/>
        <w:ind w:firstLine="709"/>
        <w:rPr>
          <w:rFonts w:ascii="Arial" w:hAnsi="Arial" w:cs="Arial"/>
          <w:b w:val="0"/>
          <w:sz w:val="24"/>
          <w:szCs w:val="24"/>
          <w:u w:val="single"/>
        </w:rPr>
      </w:pPr>
      <w:r w:rsidRPr="0061598B">
        <w:rPr>
          <w:rFonts w:ascii="Arial" w:hAnsi="Arial" w:cs="Arial"/>
          <w:b w:val="0"/>
          <w:sz w:val="24"/>
          <w:szCs w:val="24"/>
          <w:u w:val="single"/>
        </w:rPr>
        <w:t>от 2</w:t>
      </w:r>
      <w:r w:rsidR="0061598B" w:rsidRPr="0061598B">
        <w:rPr>
          <w:rFonts w:ascii="Arial" w:hAnsi="Arial" w:cs="Arial"/>
          <w:b w:val="0"/>
          <w:sz w:val="24"/>
          <w:szCs w:val="24"/>
          <w:u w:val="single"/>
        </w:rPr>
        <w:t>9.05.2019</w:t>
      </w:r>
      <w:r w:rsidR="00A2038A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="0061598B" w:rsidRPr="0061598B">
        <w:rPr>
          <w:rFonts w:ascii="Arial" w:hAnsi="Arial" w:cs="Arial"/>
          <w:b w:val="0"/>
          <w:sz w:val="24"/>
          <w:szCs w:val="24"/>
          <w:u w:val="single"/>
        </w:rPr>
        <w:t>г. № 25</w:t>
      </w:r>
    </w:p>
    <w:p w:rsidR="00FB1F1F" w:rsidRDefault="0061598B" w:rsidP="00A2038A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с.Дальняя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Полубянка</w:t>
      </w:r>
      <w:proofErr w:type="spellEnd"/>
    </w:p>
    <w:p w:rsidR="00FB1F1F" w:rsidRDefault="00FB1F1F" w:rsidP="00FB1F1F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б утверждении адресного перечня объектов недвижимости и земельных участков </w:t>
      </w:r>
      <w:proofErr w:type="spellStart"/>
      <w:r>
        <w:rPr>
          <w:rFonts w:ascii="Arial" w:hAnsi="Arial" w:cs="Arial"/>
          <w:b w:val="0"/>
          <w:sz w:val="24"/>
          <w:szCs w:val="24"/>
        </w:rPr>
        <w:t>Дальнеполубян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кого поселения для внесения в государственный адресный реестр</w:t>
      </w:r>
    </w:p>
    <w:p w:rsidR="00FB1F1F" w:rsidRDefault="00FB1F1F" w:rsidP="00FB1F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</w:t>
      </w:r>
      <w:r w:rsidRPr="00FB1F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5" w:history="1">
        <w:r w:rsidRPr="00FB1F1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 от 06.10.2003 </w:t>
      </w:r>
      <w:r w:rsidR="00A2038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6" w:history="1">
        <w:r w:rsidRPr="00FB1F1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8.12.2013 </w:t>
      </w:r>
      <w:r w:rsidR="00A2038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7" w:history="1">
        <w:r w:rsidRPr="00FB1F1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FB1F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тельства Российской Федерации от 22.05.2015 </w:t>
      </w:r>
      <w:r w:rsidR="00A2038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8" w:history="1">
        <w:r w:rsidRPr="00FB1F1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Pr="00FB1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F1F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 w:rsidRPr="00FB1F1F">
        <w:rPr>
          <w:rFonts w:ascii="Arial" w:hAnsi="Arial" w:cs="Arial"/>
          <w:sz w:val="24"/>
          <w:szCs w:val="24"/>
        </w:rPr>
        <w:t xml:space="preserve"> сельского поселения администрация </w:t>
      </w:r>
      <w:proofErr w:type="spellStart"/>
      <w:r w:rsidRPr="00FB1F1F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="00A2038A">
        <w:rPr>
          <w:rFonts w:ascii="Arial" w:hAnsi="Arial" w:cs="Arial"/>
          <w:sz w:val="24"/>
          <w:szCs w:val="24"/>
        </w:rPr>
        <w:t>постановляет:</w:t>
      </w:r>
    </w:p>
    <w:p w:rsidR="00FB1F1F" w:rsidRDefault="00FB1F1F" w:rsidP="00FB1F1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и ввести в действие Адресный </w:t>
      </w:r>
      <w:hyperlink r:id="rId9" w:anchor="P27" w:history="1">
        <w:r w:rsidRPr="00FB1F1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перечень</w:t>
        </w:r>
      </w:hyperlink>
      <w:r>
        <w:rPr>
          <w:rFonts w:ascii="Arial" w:hAnsi="Arial" w:cs="Arial"/>
          <w:sz w:val="24"/>
          <w:szCs w:val="24"/>
        </w:rPr>
        <w:t xml:space="preserve"> объектов недвижимости и земельных участков </w:t>
      </w:r>
      <w:proofErr w:type="spellStart"/>
      <w:r>
        <w:rPr>
          <w:rFonts w:ascii="Arial" w:hAnsi="Arial" w:cs="Arial"/>
          <w:sz w:val="24"/>
          <w:szCs w:val="24"/>
        </w:rPr>
        <w:t>Дальнеполуб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для внесения в государственный адресный реестр согласно приложению к постановлению</w:t>
      </w:r>
    </w:p>
    <w:p w:rsidR="00FB1F1F" w:rsidRDefault="00FB1F1F" w:rsidP="00FB1F1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вступает в силу со дня его обнародования.</w:t>
      </w:r>
    </w:p>
    <w:p w:rsidR="00FB1F1F" w:rsidRDefault="00E066B8" w:rsidP="00A2038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B1F1F">
        <w:rPr>
          <w:rFonts w:ascii="Arial" w:hAnsi="Arial" w:cs="Arial"/>
          <w:sz w:val="24"/>
          <w:szCs w:val="24"/>
        </w:rPr>
        <w:t xml:space="preserve">Данное постановление разместить на официальном сайте </w:t>
      </w:r>
      <w:proofErr w:type="spellStart"/>
      <w:r w:rsidR="00FB1F1F" w:rsidRPr="00FB1F1F">
        <w:rPr>
          <w:rFonts w:ascii="Arial" w:hAnsi="Arial" w:cs="Arial"/>
          <w:sz w:val="24"/>
          <w:szCs w:val="24"/>
        </w:rPr>
        <w:t>Дальнеполубянского</w:t>
      </w:r>
      <w:proofErr w:type="spellEnd"/>
      <w:r w:rsidR="00FB1F1F">
        <w:rPr>
          <w:rFonts w:ascii="Arial" w:hAnsi="Arial" w:cs="Arial"/>
          <w:color w:val="0000FF"/>
          <w:sz w:val="24"/>
          <w:szCs w:val="24"/>
        </w:rPr>
        <w:t xml:space="preserve"> </w:t>
      </w:r>
      <w:r w:rsidR="00FB1F1F">
        <w:rPr>
          <w:rFonts w:ascii="Arial" w:hAnsi="Arial" w:cs="Arial"/>
          <w:sz w:val="24"/>
          <w:szCs w:val="24"/>
        </w:rPr>
        <w:t>сельского поселения.</w:t>
      </w:r>
    </w:p>
    <w:p w:rsidR="00A2038A" w:rsidRDefault="00FB1F1F" w:rsidP="00FB1F1F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FB1F1F">
        <w:rPr>
          <w:rFonts w:ascii="Arial" w:hAnsi="Arial" w:cs="Arial"/>
          <w:color w:val="000000" w:themeColor="text1"/>
          <w:sz w:val="24"/>
          <w:szCs w:val="24"/>
        </w:rPr>
        <w:t>Дальнеполубянского</w:t>
      </w:r>
      <w:proofErr w:type="spellEnd"/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.Н.Нагорный</w:t>
      </w:r>
      <w:proofErr w:type="spellEnd"/>
    </w:p>
    <w:p w:rsidR="00A2038A" w:rsidRDefault="00A2038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4"/>
          <w:lang w:eastAsia="ru-RU"/>
        </w:rPr>
      </w:pPr>
      <w:r>
        <w:rPr>
          <w:rFonts w:ascii="Arial" w:hAnsi="Arial" w:cs="Arial"/>
          <w:sz w:val="24"/>
        </w:rPr>
        <w:br w:type="page"/>
      </w:r>
    </w:p>
    <w:p w:rsidR="00FB1F1F" w:rsidRDefault="00FB1F1F" w:rsidP="00FB1F1F">
      <w:pPr>
        <w:pStyle w:val="ConsPlusNormal"/>
        <w:rPr>
          <w:rFonts w:ascii="Arial" w:hAnsi="Arial" w:cs="Arial"/>
          <w:sz w:val="24"/>
          <w:szCs w:val="24"/>
        </w:rPr>
        <w:sectPr w:rsidR="00FB1F1F" w:rsidSect="00A2038A">
          <w:pgSz w:w="11906" w:h="16838"/>
          <w:pgMar w:top="2268" w:right="567" w:bottom="567" w:left="1701" w:header="709" w:footer="709" w:gutter="0"/>
          <w:cols w:space="720"/>
        </w:sectPr>
      </w:pPr>
    </w:p>
    <w:p w:rsidR="00FB1F1F" w:rsidRDefault="00FB1F1F" w:rsidP="00FB1F1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B1F1F" w:rsidRDefault="00FB1F1F" w:rsidP="00FB1F1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B1F1F" w:rsidRDefault="00FB1F1F" w:rsidP="00FB1F1F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льнеполуб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B1F1F" w:rsidRDefault="00FB1F1F" w:rsidP="00FB1F1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</w:t>
      </w:r>
      <w:r w:rsidR="00A2038A">
        <w:rPr>
          <w:rFonts w:ascii="Arial" w:hAnsi="Arial" w:cs="Arial"/>
          <w:sz w:val="24"/>
          <w:szCs w:val="24"/>
        </w:rPr>
        <w:t>9.05.2019 № 25</w:t>
      </w:r>
    </w:p>
    <w:p w:rsidR="00FB1F1F" w:rsidRDefault="00FB1F1F" w:rsidP="00FB1F1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B1F1F" w:rsidRDefault="00FB1F1F" w:rsidP="00FB1F1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>
        <w:rPr>
          <w:rFonts w:ascii="Arial" w:hAnsi="Arial" w:cs="Arial"/>
          <w:sz w:val="24"/>
          <w:szCs w:val="24"/>
        </w:rPr>
        <w:t>АДРЕСНЫЙ ПЕРЕЧЕНЬ</w:t>
      </w:r>
    </w:p>
    <w:p w:rsidR="00FB1F1F" w:rsidRDefault="00FB1F1F" w:rsidP="00FB1F1F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ОВ НЕДВИЖИМОСТИ И ЗЕМЕЛЬНЫХ УЧАСТКОВ ДАЛЬНЕПОЛУБЯНСКОГО</w:t>
      </w:r>
      <w:r w:rsidR="00A20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ДЛЯ ВНЕСЕНИЯ</w:t>
      </w:r>
    </w:p>
    <w:p w:rsidR="00FB1F1F" w:rsidRDefault="00FB1F1F" w:rsidP="00FB1F1F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6E2F2B" w:rsidRDefault="006E2F2B" w:rsidP="006E2F2B">
      <w:pPr>
        <w:pStyle w:val="a4"/>
        <w:ind w:left="0"/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842"/>
        <w:gridCol w:w="2127"/>
        <w:gridCol w:w="1417"/>
        <w:gridCol w:w="1843"/>
        <w:gridCol w:w="1134"/>
        <w:gridCol w:w="1134"/>
        <w:gridCol w:w="1134"/>
      </w:tblGrid>
      <w:tr w:rsidR="00ED14FD" w:rsidTr="00BA69ED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</w:tr>
      <w:tr w:rsidR="00ED14FD" w:rsidTr="00BA69ED">
        <w:trPr>
          <w:trHeight w:val="2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4FD" w:rsidRPr="00FE7E60" w:rsidRDefault="00ED14FD" w:rsidP="0049470F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Су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B33AAF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З</w:t>
            </w:r>
            <w:r w:rsidR="00ED14FD" w:rsidRPr="00FE7E60">
              <w:rPr>
                <w:rFonts w:ascii="Arial" w:hAnsi="Arial" w:cs="Arial"/>
                <w:sz w:val="20"/>
                <w:szCs w:val="20"/>
              </w:rPr>
              <w:t>д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е/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4FD" w:rsidRPr="00FE7E60" w:rsidRDefault="00ED14FD" w:rsidP="0049470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Земельного участка</w:t>
            </w:r>
          </w:p>
        </w:tc>
      </w:tr>
      <w:tr w:rsidR="00B93CCC" w:rsidTr="00BA69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</w:t>
            </w:r>
            <w:bookmarkStart w:id="1" w:name="_GoBack"/>
            <w:bookmarkEnd w:id="1"/>
            <w:r w:rsidRPr="00FE7E60">
              <w:rPr>
                <w:rFonts w:ascii="Arial" w:hAnsi="Arial" w:cs="Arial"/>
                <w:sz w:val="20"/>
                <w:szCs w:val="20"/>
              </w:rPr>
              <w:t>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6C43D6" w:rsidP="00BB3F52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43D6" w:rsidTr="00BA69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F856A0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43D6" w:rsidTr="00BA69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F856A0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3CCC" w:rsidTr="00BA69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6C43D6" w:rsidP="00BA69ED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3CCC" w:rsidTr="00BA69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93CCC" w:rsidTr="00BA69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93CCC" w:rsidTr="00BA69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6C43D6" w:rsidP="00BA69ED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93CCC" w:rsidTr="00BA69E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6C43D6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93CCC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A2038A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Pr="00FE7E60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C" w:rsidRDefault="00B93CCC" w:rsidP="00B93CCC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6C43D6" w:rsidRDefault="006C43D6" w:rsidP="006C43D6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6C43D6" w:rsidRDefault="006C43D6" w:rsidP="006C43D6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6C43D6" w:rsidTr="00BA69ED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5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984BB9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0866FB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6C43D6" w:rsidTr="00BA69E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я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б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r w:rsidRPr="000866FB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</w:tbl>
    <w:p w:rsidR="0049470F" w:rsidRDefault="0049470F"/>
    <w:p w:rsidR="00B33AAF" w:rsidRPr="0088477C" w:rsidRDefault="0049470F">
      <w:pPr>
        <w:rPr>
          <w:rFonts w:ascii="Arial" w:hAnsi="Arial" w:cs="Arial"/>
          <w:sz w:val="24"/>
        </w:rPr>
      </w:pPr>
      <w:r>
        <w:br w:type="textWrapping" w:clear="all"/>
      </w:r>
      <w:r w:rsidR="00B33AAF" w:rsidRPr="0088477C">
        <w:rPr>
          <w:rFonts w:ascii="Arial" w:hAnsi="Arial" w:cs="Arial"/>
          <w:sz w:val="24"/>
        </w:rPr>
        <w:t xml:space="preserve"> х. Владимировка</w:t>
      </w: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842"/>
        <w:gridCol w:w="2127"/>
        <w:gridCol w:w="1417"/>
        <w:gridCol w:w="1701"/>
        <w:gridCol w:w="992"/>
        <w:gridCol w:w="1134"/>
        <w:gridCol w:w="1418"/>
      </w:tblGrid>
      <w:tr w:rsidR="006C43D6" w:rsidRPr="00FE7E60" w:rsidTr="00FB1F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тор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1F1D3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6C43D6" w:rsidRPr="00FE7E60" w:rsidTr="00FB1F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улок </w:t>
            </w:r>
          </w:p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1F1D3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</w:tr>
      <w:tr w:rsidR="006C43D6" w:rsidRPr="00FE7E60" w:rsidTr="00FB1F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1F1D3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  <w:tr w:rsidR="006C43D6" w:rsidRPr="00FE7E60" w:rsidTr="00FB1F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1F1D3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6C43D6" w:rsidRPr="00FE7E60" w:rsidTr="00FB1F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1F1D3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6C43D6" w:rsidRPr="00FE7E60" w:rsidTr="00FB1F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</w:t>
            </w:r>
            <w:r w:rsidRPr="00FE7E60">
              <w:rPr>
                <w:rFonts w:ascii="Arial" w:hAnsi="Arial" w:cs="Arial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lastRenderedPageBreak/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Default="006C43D6" w:rsidP="006C43D6">
            <w:r w:rsidRPr="001F1D3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D6" w:rsidRPr="00FE7E60" w:rsidRDefault="006C43D6" w:rsidP="006C43D6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</w:tr>
      <w:tr w:rsidR="00E066B8" w:rsidRPr="00FE7E60" w:rsidTr="00FB1F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E066B8" w:rsidRPr="00FE7E60" w:rsidTr="00FB1F1F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10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2D59D1">
              <w:rPr>
                <w:rFonts w:ascii="Arial" w:hAnsi="Arial" w:cs="Arial"/>
                <w:sz w:val="20"/>
                <w:szCs w:val="20"/>
              </w:rPr>
              <w:t>Улица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D97256">
              <w:rPr>
                <w:rFonts w:ascii="Arial" w:hAnsi="Arial" w:cs="Arial"/>
                <w:sz w:val="20"/>
                <w:szCs w:val="20"/>
              </w:rPr>
              <w:t>Улица 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D97256">
              <w:rPr>
                <w:rFonts w:ascii="Arial" w:hAnsi="Arial" w:cs="Arial"/>
                <w:sz w:val="20"/>
                <w:szCs w:val="20"/>
              </w:rPr>
              <w:t>Улица 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D97256">
              <w:rPr>
                <w:rFonts w:ascii="Arial" w:hAnsi="Arial" w:cs="Arial"/>
                <w:sz w:val="20"/>
                <w:szCs w:val="20"/>
              </w:rPr>
              <w:t>Улица 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D97256">
              <w:rPr>
                <w:rFonts w:ascii="Arial" w:hAnsi="Arial" w:cs="Arial"/>
                <w:sz w:val="20"/>
                <w:szCs w:val="20"/>
              </w:rPr>
              <w:t>Улица 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t>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</w:p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улок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ED135C">
              <w:rPr>
                <w:rFonts w:ascii="Arial" w:hAnsi="Arial" w:cs="Arial"/>
                <w:sz w:val="20"/>
                <w:szCs w:val="20"/>
              </w:rPr>
              <w:t>Переулок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ED135C">
              <w:rPr>
                <w:rFonts w:ascii="Arial" w:hAnsi="Arial" w:cs="Arial"/>
                <w:sz w:val="20"/>
                <w:szCs w:val="20"/>
              </w:rPr>
              <w:t>Переулок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  <w:tr w:rsidR="00E066B8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jc w:val="center"/>
            </w:pPr>
            <w:r w:rsidRPr="00ED135C">
              <w:rPr>
                <w:rFonts w:ascii="Arial" w:hAnsi="Arial" w:cs="Arial"/>
                <w:sz w:val="20"/>
                <w:szCs w:val="20"/>
              </w:rPr>
              <w:t>Переулок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Pr="00FE7E60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B92108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B33AAF" w:rsidTr="00FB1F1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Pr="00FE7E60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Pr="00FE7E60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6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Pr="00FE7E60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E60"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Pr="00FE7E60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 w:rsidRPr="00FE7E60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Default="00B33AAF" w:rsidP="00FB1F1F">
            <w:r w:rsidRPr="00C7789C">
              <w:rPr>
                <w:rFonts w:ascii="Arial" w:hAnsi="Arial" w:cs="Arial"/>
                <w:sz w:val="20"/>
                <w:szCs w:val="20"/>
              </w:rPr>
              <w:t>Ху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Default="00B33AAF" w:rsidP="00FB1F1F">
            <w:pPr>
              <w:jc w:val="center"/>
            </w:pPr>
            <w:r w:rsidRPr="00ED135C">
              <w:rPr>
                <w:rFonts w:ascii="Arial" w:hAnsi="Arial" w:cs="Arial"/>
                <w:sz w:val="20"/>
                <w:szCs w:val="20"/>
              </w:rPr>
              <w:t>Переулок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Pr="00FE7E60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Pr="00FE7E60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AAF" w:rsidRDefault="00B33AAF" w:rsidP="00FB1F1F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</w:tr>
    </w:tbl>
    <w:p w:rsidR="0088477C" w:rsidRDefault="005D47B0">
      <w:r>
        <w:t xml:space="preserve"> </w:t>
      </w:r>
    </w:p>
    <w:p w:rsidR="0088477C" w:rsidRPr="0088477C" w:rsidRDefault="0088477C" w:rsidP="0088477C"/>
    <w:p w:rsidR="0088477C" w:rsidRPr="0088477C" w:rsidRDefault="0088477C" w:rsidP="0088477C"/>
    <w:p w:rsidR="0088477C" w:rsidRPr="0088477C" w:rsidRDefault="0088477C" w:rsidP="0088477C"/>
    <w:p w:rsidR="0088477C" w:rsidRPr="0088477C" w:rsidRDefault="0088477C" w:rsidP="0088477C"/>
    <w:p w:rsidR="0088477C" w:rsidRPr="0088477C" w:rsidRDefault="0088477C" w:rsidP="0088477C"/>
    <w:p w:rsidR="0088477C" w:rsidRPr="0088477C" w:rsidRDefault="0088477C" w:rsidP="0088477C"/>
    <w:p w:rsidR="0088477C" w:rsidRPr="0088477C" w:rsidRDefault="0088477C" w:rsidP="0088477C"/>
    <w:p w:rsidR="0088477C" w:rsidRPr="0088477C" w:rsidRDefault="0088477C" w:rsidP="0088477C"/>
    <w:p w:rsidR="0088477C" w:rsidRPr="0088477C" w:rsidRDefault="0088477C" w:rsidP="0088477C"/>
    <w:p w:rsidR="0088477C" w:rsidRDefault="0088477C" w:rsidP="0088477C"/>
    <w:p w:rsidR="0095064B" w:rsidRDefault="0095064B" w:rsidP="0088477C">
      <w:pPr>
        <w:rPr>
          <w:rFonts w:ascii="Arial" w:hAnsi="Arial" w:cs="Arial"/>
          <w:sz w:val="24"/>
        </w:rPr>
      </w:pPr>
    </w:p>
    <w:p w:rsidR="0095064B" w:rsidRDefault="0095064B" w:rsidP="0088477C">
      <w:pPr>
        <w:rPr>
          <w:rFonts w:ascii="Arial" w:hAnsi="Arial" w:cs="Arial"/>
          <w:sz w:val="24"/>
        </w:rPr>
      </w:pPr>
    </w:p>
    <w:p w:rsidR="0095064B" w:rsidRDefault="0095064B" w:rsidP="0088477C">
      <w:pPr>
        <w:rPr>
          <w:rFonts w:ascii="Arial" w:hAnsi="Arial" w:cs="Arial"/>
          <w:sz w:val="24"/>
        </w:rPr>
      </w:pPr>
    </w:p>
    <w:p w:rsidR="0088477C" w:rsidRPr="0088477C" w:rsidRDefault="0088477C" w:rsidP="0088477C">
      <w:pPr>
        <w:rPr>
          <w:rFonts w:ascii="Arial" w:hAnsi="Arial" w:cs="Arial"/>
          <w:sz w:val="24"/>
        </w:rPr>
      </w:pPr>
      <w:r w:rsidRPr="0088477C">
        <w:rPr>
          <w:rFonts w:ascii="Arial" w:hAnsi="Arial" w:cs="Arial"/>
          <w:sz w:val="24"/>
        </w:rPr>
        <w:t xml:space="preserve">х. </w:t>
      </w:r>
      <w:proofErr w:type="spellStart"/>
      <w:r w:rsidRPr="0088477C">
        <w:rPr>
          <w:rFonts w:ascii="Arial" w:hAnsi="Arial" w:cs="Arial"/>
          <w:sz w:val="24"/>
        </w:rPr>
        <w:t>Прокопец</w:t>
      </w:r>
      <w:proofErr w:type="spellEnd"/>
    </w:p>
    <w:tbl>
      <w:tblPr>
        <w:tblpPr w:leftFromText="180" w:rightFromText="180" w:bottomFromText="160" w:vertAnchor="text" w:tblpY="1"/>
        <w:tblOverlap w:val="never"/>
        <w:tblW w:w="14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7"/>
        <w:gridCol w:w="1419"/>
        <w:gridCol w:w="1842"/>
        <w:gridCol w:w="2127"/>
        <w:gridCol w:w="1417"/>
        <w:gridCol w:w="1701"/>
        <w:gridCol w:w="992"/>
        <w:gridCol w:w="1134"/>
        <w:gridCol w:w="1418"/>
      </w:tblGrid>
      <w:tr w:rsidR="00E066B8" w:rsidTr="00E066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тор</w:t>
            </w:r>
          </w:p>
          <w:p w:rsidR="00E066B8" w:rsidRDefault="00E066B8" w:rsidP="00E066B8">
            <w:pPr>
              <w:pStyle w:val="a4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E066B8" w:rsidRDefault="00E066B8" w:rsidP="00E066B8">
            <w:pPr>
              <w:pStyle w:val="a4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E066B8" w:rsidTr="00E066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</w:tr>
      <w:tr w:rsidR="00E066B8" w:rsidTr="00E066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E066B8" w:rsidTr="00E066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  <w:tr w:rsidR="00E066B8" w:rsidTr="00E066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</w:tr>
      <w:tr w:rsidR="00E066B8" w:rsidTr="00E066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E066B8" w:rsidTr="00E066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  <w:tr w:rsidR="00E066B8" w:rsidTr="00E066B8">
        <w:trPr>
          <w:trHeight w:val="3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ронежск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Ху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64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</w:tr>
      <w:tr w:rsidR="00E066B8" w:rsidTr="00E066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рогож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ьнеполубян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Хуто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Улица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6B8" w:rsidRDefault="00E066B8" w:rsidP="00E066B8">
            <w:r w:rsidRPr="00EE1E2C">
              <w:rPr>
                <w:rFonts w:ascii="Arial" w:hAnsi="Arial" w:cs="Arial"/>
                <w:sz w:val="20"/>
                <w:szCs w:val="20"/>
              </w:rPr>
              <w:t>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66B8" w:rsidRDefault="00E066B8" w:rsidP="00E066B8">
            <w:pPr>
              <w:pStyle w:val="a4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</w:tbl>
    <w:p w:rsidR="0088477C" w:rsidRDefault="0088477C" w:rsidP="0088477C"/>
    <w:p w:rsidR="0088477C" w:rsidRDefault="0088477C" w:rsidP="0088477C"/>
    <w:p w:rsidR="006C4C3A" w:rsidRPr="0088477C" w:rsidRDefault="006C4C3A" w:rsidP="0088477C">
      <w:pPr>
        <w:sectPr w:rsidR="006C4C3A" w:rsidRPr="0088477C" w:rsidSect="006C4C3A">
          <w:pgSz w:w="16838" w:h="11906" w:orient="landscape"/>
          <w:pgMar w:top="1276" w:right="678" w:bottom="566" w:left="1701" w:header="708" w:footer="708" w:gutter="0"/>
          <w:cols w:space="708"/>
          <w:docGrid w:linePitch="381"/>
        </w:sectPr>
      </w:pPr>
    </w:p>
    <w:p w:rsidR="00AA7FE4" w:rsidRDefault="00AA7FE4"/>
    <w:sectPr w:rsidR="00AA7FE4" w:rsidSect="00AA7FE4">
      <w:pgSz w:w="11906" w:h="16838"/>
      <w:pgMar w:top="1701" w:right="2268" w:bottom="68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D1E"/>
    <w:rsid w:val="00031FE5"/>
    <w:rsid w:val="000D6EBF"/>
    <w:rsid w:val="00160074"/>
    <w:rsid w:val="002833C6"/>
    <w:rsid w:val="00424217"/>
    <w:rsid w:val="0049470F"/>
    <w:rsid w:val="004C3319"/>
    <w:rsid w:val="00587A03"/>
    <w:rsid w:val="005D47B0"/>
    <w:rsid w:val="005D57E6"/>
    <w:rsid w:val="0061598B"/>
    <w:rsid w:val="006C43D6"/>
    <w:rsid w:val="006C4C3A"/>
    <w:rsid w:val="006E2F2B"/>
    <w:rsid w:val="00827C34"/>
    <w:rsid w:val="0088477C"/>
    <w:rsid w:val="008C268A"/>
    <w:rsid w:val="0091518A"/>
    <w:rsid w:val="0095064B"/>
    <w:rsid w:val="00985E53"/>
    <w:rsid w:val="00A2038A"/>
    <w:rsid w:val="00AA7FE4"/>
    <w:rsid w:val="00AE3268"/>
    <w:rsid w:val="00B33AAF"/>
    <w:rsid w:val="00B46BA8"/>
    <w:rsid w:val="00B93CCC"/>
    <w:rsid w:val="00BA5F0C"/>
    <w:rsid w:val="00BA69ED"/>
    <w:rsid w:val="00BB3F52"/>
    <w:rsid w:val="00BB6B6F"/>
    <w:rsid w:val="00BE2E64"/>
    <w:rsid w:val="00BF17FE"/>
    <w:rsid w:val="00C87BDD"/>
    <w:rsid w:val="00CB0B09"/>
    <w:rsid w:val="00D1797E"/>
    <w:rsid w:val="00D27118"/>
    <w:rsid w:val="00D7034D"/>
    <w:rsid w:val="00DE0261"/>
    <w:rsid w:val="00E066B8"/>
    <w:rsid w:val="00E61D1E"/>
    <w:rsid w:val="00ED14FD"/>
    <w:rsid w:val="00F41002"/>
    <w:rsid w:val="00F519B1"/>
    <w:rsid w:val="00FB1F1F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1E99E-40C0-4FD9-9C86-AC214991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6E2F2B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color w:val="000000"/>
      <w:spacing w:val="-4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6E2F2B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</w:rPr>
  </w:style>
  <w:style w:type="paragraph" w:styleId="a3">
    <w:name w:val="No Spacing"/>
    <w:uiPriority w:val="1"/>
    <w:qFormat/>
    <w:rsid w:val="006E2F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E2F2B"/>
    <w:pPr>
      <w:ind w:left="720"/>
      <w:contextualSpacing/>
    </w:pPr>
  </w:style>
  <w:style w:type="paragraph" w:customStyle="1" w:styleId="a5">
    <w:name w:val="Содержимое таблицы"/>
    <w:basedOn w:val="a"/>
    <w:rsid w:val="006E2F2B"/>
    <w:pPr>
      <w:suppressLineNumbers/>
    </w:pPr>
  </w:style>
  <w:style w:type="paragraph" w:customStyle="1" w:styleId="ConsPlusNormal">
    <w:name w:val="ConsPlusNormal"/>
    <w:rsid w:val="00FB1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1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B1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136731841BB43FED72EAFF1B13E2981F5B1CF741EFBC14320380D853E485E773998437433BDF19i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9183426B44A7DC521D0D6A27E845B139EE2CE5F619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9E32AE2F01B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99183426B44A7DC521D0D6A27E845B13AEE25EEF51F18B0C4400041A048E5EB417D02DC9D0FF784ED739B872814i8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ret\Desktop\&#1053;&#1055;&#1040;\&#1087;&#1086;&#1089;&#1090;&#1072;&#1085;&#1086;&#1074;&#1083;&#1077;&#1085;&#1080;&#1103;%202019\&#8470;43%20&#1086;&#1090;28.05.2019&#1075;%20&#1054;&#1073;%20&#1091;&#1090;&#1074;&#1077;&#1088;&#1078;&#1076;&#1077;&#1085;&#1080;&#1080;%20&#1087;&#1077;&#1088;&#1077;&#1095;&#1085;&#1103;%20&#1072;&#1076;&#1088;&#1077;&#1089;&#1085;%20&#1086;&#1073;&#1098;&#1077;&#108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F914-8C39-462D-9D4B-48AD73BF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t</cp:lastModifiedBy>
  <cp:revision>31</cp:revision>
  <dcterms:created xsi:type="dcterms:W3CDTF">2019-04-15T05:52:00Z</dcterms:created>
  <dcterms:modified xsi:type="dcterms:W3CDTF">2019-05-30T13:02:00Z</dcterms:modified>
</cp:coreProperties>
</file>